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1AE7" w14:textId="54F4FCE0" w:rsidR="00224B79" w:rsidRPr="00846C3B" w:rsidRDefault="00DC346C" w:rsidP="00C96AA6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sz w:val="24"/>
          <w:szCs w:val="24"/>
        </w:rPr>
        <w:t>様</w:t>
      </w:r>
      <w:r w:rsidR="00272F77" w:rsidRPr="00846C3B">
        <w:rPr>
          <w:rFonts w:ascii="BIZ UDゴシック" w:eastAsia="BIZ UDゴシック" w:hAnsi="BIZ UDゴシック" w:hint="eastAsia"/>
          <w:sz w:val="24"/>
          <w:szCs w:val="24"/>
        </w:rPr>
        <w:t>式２</w:t>
      </w:r>
    </w:p>
    <w:p w14:paraId="6ABED1DA" w14:textId="1DD89510" w:rsidR="00653F13" w:rsidRPr="00846C3B" w:rsidRDefault="003D16C9" w:rsidP="00846C3B">
      <w:pPr>
        <w:spacing w:line="320" w:lineRule="exact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b/>
          <w:sz w:val="24"/>
          <w:szCs w:val="24"/>
        </w:rPr>
        <w:t>会</w:t>
      </w:r>
      <w:r w:rsidR="00B63891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Pr="00846C3B">
        <w:rPr>
          <w:rFonts w:ascii="BIZ UDゴシック" w:eastAsia="BIZ UDゴシック" w:hAnsi="BIZ UDゴシック" w:hint="eastAsia"/>
          <w:b/>
          <w:sz w:val="24"/>
          <w:szCs w:val="24"/>
        </w:rPr>
        <w:t>社</w:t>
      </w:r>
      <w:r w:rsidR="00B63891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653F13" w:rsidRPr="00846C3B">
        <w:rPr>
          <w:rFonts w:ascii="BIZ UDゴシック" w:eastAsia="BIZ UDゴシック" w:hAnsi="BIZ UDゴシック" w:hint="eastAsia"/>
          <w:b/>
          <w:sz w:val="24"/>
          <w:szCs w:val="24"/>
        </w:rPr>
        <w:t>概</w:t>
      </w:r>
      <w:r w:rsidR="00B63891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653F13" w:rsidRPr="00846C3B">
        <w:rPr>
          <w:rFonts w:ascii="BIZ UDゴシック" w:eastAsia="BIZ UDゴシック" w:hAnsi="BIZ UDゴシック" w:hint="eastAsia"/>
          <w:b/>
          <w:sz w:val="24"/>
          <w:szCs w:val="24"/>
        </w:rPr>
        <w:t>要</w:t>
      </w:r>
      <w:r w:rsidR="00B63891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653F13" w:rsidRPr="00846C3B">
        <w:rPr>
          <w:rFonts w:ascii="BIZ UDゴシック" w:eastAsia="BIZ UDゴシック" w:hAnsi="BIZ UDゴシック" w:hint="eastAsia"/>
          <w:b/>
          <w:sz w:val="24"/>
          <w:szCs w:val="24"/>
        </w:rPr>
        <w:t>書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843"/>
        <w:gridCol w:w="141"/>
        <w:gridCol w:w="1560"/>
        <w:gridCol w:w="850"/>
        <w:gridCol w:w="1984"/>
        <w:gridCol w:w="2410"/>
      </w:tblGrid>
      <w:tr w:rsidR="000B1E6B" w:rsidRPr="00846C3B" w14:paraId="50337673" w14:textId="77777777" w:rsidTr="0030117E">
        <w:trPr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39556BB5" w14:textId="42CE5941" w:rsidR="000B1E6B" w:rsidRPr="00846C3B" w:rsidRDefault="00AD6F48" w:rsidP="00AD6F4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33F4">
              <w:rPr>
                <w:rFonts w:ascii="BIZ UDゴシック" w:eastAsia="BIZ UDゴシック" w:hAnsi="BIZ UDゴシック" w:hint="eastAsia"/>
                <w:spacing w:val="24"/>
                <w:kern w:val="0"/>
                <w:sz w:val="24"/>
                <w:szCs w:val="24"/>
                <w:fitText w:val="1680" w:id="-484732667"/>
              </w:rPr>
              <w:t>商号又は</w:t>
            </w:r>
            <w:r w:rsidR="000B1E6B" w:rsidRPr="00B033F4">
              <w:rPr>
                <w:rFonts w:ascii="BIZ UDゴシック" w:eastAsia="BIZ UDゴシック" w:hAnsi="BIZ UDゴシック" w:hint="eastAsia"/>
                <w:spacing w:val="24"/>
                <w:kern w:val="0"/>
                <w:sz w:val="24"/>
                <w:szCs w:val="24"/>
                <w:fitText w:val="1680" w:id="-484732667"/>
              </w:rPr>
              <w:t>名</w:t>
            </w:r>
            <w:r w:rsidR="000B1E6B" w:rsidRPr="00B033F4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680" w:id="-484732667"/>
              </w:rPr>
              <w:t>称</w:t>
            </w:r>
          </w:p>
        </w:tc>
        <w:tc>
          <w:tcPr>
            <w:tcW w:w="6945" w:type="dxa"/>
            <w:gridSpan w:val="5"/>
            <w:vAlign w:val="center"/>
          </w:tcPr>
          <w:p w14:paraId="1D11D560" w14:textId="77777777" w:rsidR="000B1E6B" w:rsidRPr="00846C3B" w:rsidRDefault="000B1E6B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B1E6B" w:rsidRPr="00846C3B" w14:paraId="0C071DEE" w14:textId="77777777" w:rsidTr="0030117E">
        <w:trPr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61540AEB" w14:textId="7449E6C9" w:rsidR="000B1E6B" w:rsidRPr="00846C3B" w:rsidRDefault="00AD6F48" w:rsidP="00AD6F4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33F4">
              <w:rPr>
                <w:rFonts w:ascii="BIZ UDゴシック" w:eastAsia="BIZ UDゴシック" w:hAnsi="BIZ UDゴシック" w:hint="eastAsia"/>
                <w:spacing w:val="24"/>
                <w:kern w:val="0"/>
                <w:sz w:val="24"/>
                <w:szCs w:val="24"/>
                <w:fitText w:val="1680" w:id="-484732668"/>
              </w:rPr>
              <w:t>代表者職氏</w:t>
            </w:r>
            <w:r w:rsidRPr="00B033F4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680" w:id="-484732668"/>
              </w:rPr>
              <w:t>名</w:t>
            </w:r>
          </w:p>
        </w:tc>
        <w:tc>
          <w:tcPr>
            <w:tcW w:w="6945" w:type="dxa"/>
            <w:gridSpan w:val="5"/>
            <w:vAlign w:val="center"/>
          </w:tcPr>
          <w:p w14:paraId="7033BDD9" w14:textId="40096579" w:rsidR="000B1E6B" w:rsidRPr="00846C3B" w:rsidRDefault="000B1E6B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D6F48" w:rsidRPr="00846C3B" w14:paraId="469BCE2E" w14:textId="09026249" w:rsidTr="0030117E">
        <w:trPr>
          <w:trHeight w:val="1273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0813DCC0" w14:textId="46C9F82B" w:rsidR="00AD6F48" w:rsidRPr="00846C3B" w:rsidRDefault="00AD6F48" w:rsidP="00AD6F4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33F4">
              <w:rPr>
                <w:rFonts w:ascii="BIZ UDゴシック" w:eastAsia="BIZ UDゴシック" w:hAnsi="BIZ UDゴシック" w:hint="eastAsia"/>
                <w:spacing w:val="240"/>
                <w:kern w:val="0"/>
                <w:sz w:val="24"/>
                <w:szCs w:val="24"/>
                <w:fitText w:val="1680" w:id="-484732669"/>
              </w:rPr>
              <w:t>所在</w:t>
            </w:r>
            <w:r w:rsidRPr="00B033F4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680" w:id="-484732669"/>
              </w:rPr>
              <w:t>地</w:t>
            </w:r>
          </w:p>
        </w:tc>
        <w:tc>
          <w:tcPr>
            <w:tcW w:w="1701" w:type="dxa"/>
            <w:gridSpan w:val="2"/>
            <w:vAlign w:val="center"/>
          </w:tcPr>
          <w:p w14:paraId="7D086872" w14:textId="0356B86C" w:rsidR="00AD6F48" w:rsidRPr="00846C3B" w:rsidRDefault="00AD6F48" w:rsidP="00B033F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33F4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szCs w:val="24"/>
                <w:fitText w:val="1200" w:id="-484733952"/>
              </w:rPr>
              <w:t>本</w:t>
            </w:r>
            <w:r w:rsidRPr="00B033F4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00" w:id="-484733952"/>
              </w:rPr>
              <w:t>社</w:t>
            </w:r>
          </w:p>
        </w:tc>
        <w:tc>
          <w:tcPr>
            <w:tcW w:w="5244" w:type="dxa"/>
            <w:gridSpan w:val="3"/>
            <w:vAlign w:val="center"/>
          </w:tcPr>
          <w:p w14:paraId="5EFC56F6" w14:textId="35B031E4" w:rsidR="00AD6F48" w:rsidRDefault="00AD6F48" w:rsidP="00AD6F48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</w:p>
          <w:p w14:paraId="4125E0C1" w14:textId="51066114" w:rsidR="00AD6F48" w:rsidRDefault="00AD6F48" w:rsidP="00AD6F48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  <w:p w14:paraId="3B8142F1" w14:textId="3B59E3BE" w:rsidR="00AD6F48" w:rsidRPr="00846C3B" w:rsidRDefault="00AD6F48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</w:tr>
      <w:tr w:rsidR="00AD6F48" w:rsidRPr="00846C3B" w14:paraId="717645A3" w14:textId="27E8B991" w:rsidTr="0030117E">
        <w:trPr>
          <w:trHeight w:val="1278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50F47886" w14:textId="77777777" w:rsidR="00AD6F48" w:rsidRPr="00AD6F48" w:rsidRDefault="00AD6F48" w:rsidP="00AD6F48">
            <w:pPr>
              <w:spacing w:line="32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DC09DE5" w14:textId="30D66D2B" w:rsidR="00AD6F48" w:rsidRDefault="00AD6F48" w:rsidP="00B033F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33F4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00" w:id="-484733951"/>
              </w:rPr>
              <w:t>契約事務所</w:t>
            </w:r>
          </w:p>
        </w:tc>
        <w:tc>
          <w:tcPr>
            <w:tcW w:w="5244" w:type="dxa"/>
            <w:gridSpan w:val="3"/>
            <w:vAlign w:val="center"/>
          </w:tcPr>
          <w:p w14:paraId="6CA8544C" w14:textId="77777777" w:rsidR="00AD6F48" w:rsidRDefault="00AD6F48" w:rsidP="00AD6F48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</w:p>
          <w:p w14:paraId="10B6CB58" w14:textId="77777777" w:rsidR="00AD6F48" w:rsidRDefault="00AD6F48" w:rsidP="00AD6F48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  <w:p w14:paraId="2623B7D5" w14:textId="4FA39974" w:rsidR="00AD6F48" w:rsidRDefault="00AD6F48" w:rsidP="00AD6F48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</w:tr>
      <w:tr w:rsidR="00B033F4" w:rsidRPr="00846C3B" w14:paraId="362328EC" w14:textId="77777777" w:rsidTr="0030117E">
        <w:trPr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6241A2C9" w14:textId="77777777" w:rsidR="00B033F4" w:rsidRPr="00846C3B" w:rsidRDefault="00B033F4" w:rsidP="00AD6F4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33F4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szCs w:val="24"/>
                <w:fitText w:val="1680" w:id="-484732670"/>
              </w:rPr>
              <w:t>設立年月</w:t>
            </w:r>
            <w:r w:rsidRPr="00B033F4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680" w:id="-484732670"/>
              </w:rPr>
              <w:t>日</w:t>
            </w:r>
          </w:p>
        </w:tc>
        <w:tc>
          <w:tcPr>
            <w:tcW w:w="6945" w:type="dxa"/>
            <w:gridSpan w:val="5"/>
            <w:vAlign w:val="center"/>
          </w:tcPr>
          <w:p w14:paraId="7C5DD0E0" w14:textId="40712C82" w:rsidR="00B033F4" w:rsidRPr="00846C3B" w:rsidRDefault="00B033F4" w:rsidP="00B033F4">
            <w:pPr>
              <w:wordWrap w:val="0"/>
              <w:spacing w:line="320" w:lineRule="exact"/>
              <w:ind w:right="34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46C3B">
              <w:rPr>
                <w:rFonts w:ascii="BIZ UDゴシック" w:eastAsia="BIZ UDゴシック" w:hAnsi="BIZ UDゴシック" w:hint="eastAsia"/>
                <w:sz w:val="24"/>
                <w:szCs w:val="24"/>
              </w:rPr>
              <w:t>年　　月　　日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</w:p>
        </w:tc>
      </w:tr>
      <w:tr w:rsidR="00B033F4" w:rsidRPr="00846C3B" w14:paraId="6CEC0F17" w14:textId="77777777" w:rsidTr="0030117E">
        <w:trPr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7DE5AFD6" w14:textId="77777777" w:rsidR="00B033F4" w:rsidRPr="00846C3B" w:rsidRDefault="00B033F4" w:rsidP="00AD6F4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33F4">
              <w:rPr>
                <w:rFonts w:ascii="BIZ UDゴシック" w:eastAsia="BIZ UDゴシック" w:hAnsi="BIZ UDゴシック" w:hint="eastAsia"/>
                <w:spacing w:val="240"/>
                <w:kern w:val="0"/>
                <w:sz w:val="24"/>
                <w:szCs w:val="24"/>
                <w:fitText w:val="1680" w:id="-484732671"/>
              </w:rPr>
              <w:t>資本</w:t>
            </w:r>
            <w:r w:rsidRPr="00B033F4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680" w:id="-484732671"/>
              </w:rPr>
              <w:t>金</w:t>
            </w:r>
          </w:p>
        </w:tc>
        <w:tc>
          <w:tcPr>
            <w:tcW w:w="6945" w:type="dxa"/>
            <w:gridSpan w:val="5"/>
            <w:vAlign w:val="center"/>
          </w:tcPr>
          <w:p w14:paraId="5EE406F7" w14:textId="44498C6A" w:rsidR="00B033F4" w:rsidRPr="00846C3B" w:rsidRDefault="00B033F4" w:rsidP="00B033F4">
            <w:pPr>
              <w:spacing w:line="320" w:lineRule="exact"/>
              <w:ind w:right="96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033F4" w:rsidRPr="00846C3B" w14:paraId="49B07BF9" w14:textId="77777777" w:rsidTr="0030117E">
        <w:trPr>
          <w:trHeight w:val="1271"/>
          <w:jc w:val="center"/>
        </w:trPr>
        <w:tc>
          <w:tcPr>
            <w:tcW w:w="2122" w:type="dxa"/>
            <w:gridSpan w:val="2"/>
            <w:vAlign w:val="center"/>
          </w:tcPr>
          <w:p w14:paraId="370BCBA2" w14:textId="75F45018" w:rsidR="00B033F4" w:rsidRPr="00846C3B" w:rsidRDefault="00B033F4" w:rsidP="00AD6F48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918B0">
              <w:rPr>
                <w:rFonts w:ascii="BIZ UDゴシック" w:eastAsia="BIZ UDゴシック" w:hAnsi="BIZ UDゴシック" w:hint="eastAsia"/>
                <w:spacing w:val="120"/>
                <w:kern w:val="0"/>
                <w:sz w:val="24"/>
                <w:szCs w:val="24"/>
                <w:fitText w:val="1680" w:id="-484732672"/>
              </w:rPr>
              <w:t>従業員</w:t>
            </w:r>
            <w:r w:rsidRPr="002918B0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680" w:id="-484732672"/>
              </w:rPr>
              <w:t>数</w:t>
            </w:r>
          </w:p>
        </w:tc>
        <w:tc>
          <w:tcPr>
            <w:tcW w:w="6945" w:type="dxa"/>
            <w:gridSpan w:val="5"/>
            <w:vAlign w:val="center"/>
          </w:tcPr>
          <w:p w14:paraId="7AEE4577" w14:textId="77777777" w:rsidR="00B033F4" w:rsidRDefault="00B033F4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事務</w:t>
            </w:r>
          </w:p>
          <w:p w14:paraId="21EBE144" w14:textId="77777777" w:rsidR="00B033F4" w:rsidRDefault="00B033F4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技術系</w:t>
            </w:r>
          </w:p>
          <w:p w14:paraId="16BF7321" w14:textId="435C52CD" w:rsidR="00B033F4" w:rsidRPr="00846C3B" w:rsidRDefault="008252A1" w:rsidP="008252A1">
            <w:pPr>
              <w:spacing w:line="32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　　　年　　月　　日現在）</w:t>
            </w:r>
          </w:p>
        </w:tc>
      </w:tr>
      <w:tr w:rsidR="003A3104" w:rsidRPr="00846C3B" w14:paraId="4A4E03FB" w14:textId="77777777" w:rsidTr="00C179BB">
        <w:trPr>
          <w:trHeight w:val="2684"/>
          <w:jc w:val="center"/>
        </w:trPr>
        <w:tc>
          <w:tcPr>
            <w:tcW w:w="2122" w:type="dxa"/>
            <w:gridSpan w:val="2"/>
            <w:vAlign w:val="center"/>
          </w:tcPr>
          <w:p w14:paraId="40707415" w14:textId="2A298FDA" w:rsidR="0005654C" w:rsidRPr="00846C3B" w:rsidRDefault="00B033F4" w:rsidP="00B033F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918B0">
              <w:rPr>
                <w:rFonts w:ascii="BIZ UDゴシック" w:eastAsia="BIZ UDゴシック" w:hAnsi="BIZ UDゴシック" w:hint="eastAsia"/>
                <w:spacing w:val="120"/>
                <w:kern w:val="0"/>
                <w:sz w:val="24"/>
                <w:szCs w:val="24"/>
                <w:fitText w:val="1680" w:id="-484732927"/>
              </w:rPr>
              <w:t>業務内</w:t>
            </w:r>
            <w:r w:rsidRPr="002918B0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680" w:id="-484732927"/>
              </w:rPr>
              <w:t>容</w:t>
            </w:r>
          </w:p>
        </w:tc>
        <w:tc>
          <w:tcPr>
            <w:tcW w:w="6945" w:type="dxa"/>
            <w:gridSpan w:val="5"/>
            <w:vAlign w:val="center"/>
          </w:tcPr>
          <w:p w14:paraId="24E6EE3B" w14:textId="77777777" w:rsidR="0005654C" w:rsidRPr="00846C3B" w:rsidRDefault="0005654C" w:rsidP="00846C3B">
            <w:pPr>
              <w:spacing w:line="320" w:lineRule="exac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  <w:tr w:rsidR="003A3104" w:rsidRPr="00846C3B" w14:paraId="682E1C9C" w14:textId="77777777" w:rsidTr="00C179BB">
        <w:trPr>
          <w:trHeight w:val="2684"/>
          <w:jc w:val="center"/>
        </w:trPr>
        <w:tc>
          <w:tcPr>
            <w:tcW w:w="2122" w:type="dxa"/>
            <w:gridSpan w:val="2"/>
            <w:vAlign w:val="center"/>
          </w:tcPr>
          <w:p w14:paraId="4FFC9FE0" w14:textId="2567EBD6" w:rsidR="00DD67C4" w:rsidRPr="00846C3B" w:rsidRDefault="00B033F4" w:rsidP="00B033F4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0117E">
              <w:rPr>
                <w:rFonts w:ascii="BIZ UDゴシック" w:eastAsia="BIZ UDゴシック" w:hAnsi="BIZ UDゴシック" w:hint="eastAsia"/>
                <w:spacing w:val="2"/>
                <w:w w:val="87"/>
                <w:kern w:val="0"/>
                <w:sz w:val="24"/>
                <w:szCs w:val="24"/>
                <w:fitText w:val="1680" w:id="-484732666"/>
              </w:rPr>
              <w:t>特色・特記事項</w:t>
            </w:r>
            <w:r w:rsidRPr="0030117E">
              <w:rPr>
                <w:rFonts w:ascii="BIZ UDゴシック" w:eastAsia="BIZ UDゴシック" w:hAnsi="BIZ UDゴシック" w:hint="eastAsia"/>
                <w:spacing w:val="-6"/>
                <w:w w:val="87"/>
                <w:kern w:val="0"/>
                <w:sz w:val="24"/>
                <w:szCs w:val="24"/>
                <w:fitText w:val="1680" w:id="-484732666"/>
              </w:rPr>
              <w:t>等</w:t>
            </w:r>
          </w:p>
        </w:tc>
        <w:tc>
          <w:tcPr>
            <w:tcW w:w="6945" w:type="dxa"/>
            <w:gridSpan w:val="5"/>
            <w:vAlign w:val="center"/>
          </w:tcPr>
          <w:p w14:paraId="43888A4A" w14:textId="77777777" w:rsidR="0060596D" w:rsidRPr="00846C3B" w:rsidRDefault="0060596D" w:rsidP="00846C3B">
            <w:pPr>
              <w:spacing w:line="320" w:lineRule="exac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  <w:tr w:rsidR="003A3104" w:rsidRPr="00846C3B" w14:paraId="17296EB3" w14:textId="77777777" w:rsidTr="0030117E">
        <w:trPr>
          <w:trHeight w:val="510"/>
          <w:jc w:val="center"/>
        </w:trPr>
        <w:tc>
          <w:tcPr>
            <w:tcW w:w="9067" w:type="dxa"/>
            <w:gridSpan w:val="7"/>
            <w:tcBorders>
              <w:bottom w:val="nil"/>
            </w:tcBorders>
            <w:vAlign w:val="center"/>
          </w:tcPr>
          <w:p w14:paraId="4C0C83CF" w14:textId="77777777" w:rsidR="003A3104" w:rsidRPr="00846C3B" w:rsidRDefault="003A3104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46C3B">
              <w:rPr>
                <w:rFonts w:ascii="BIZ UDゴシック" w:eastAsia="BIZ UDゴシック" w:hAnsi="BIZ UDゴシック" w:hint="eastAsia"/>
                <w:sz w:val="24"/>
                <w:szCs w:val="24"/>
              </w:rPr>
              <w:t>直前決算の経営状況</w:t>
            </w:r>
          </w:p>
        </w:tc>
      </w:tr>
      <w:tr w:rsidR="003A3104" w:rsidRPr="00846C3B" w14:paraId="4C082016" w14:textId="77777777" w:rsidTr="0030117E">
        <w:trPr>
          <w:trHeight w:val="510"/>
          <w:jc w:val="center"/>
        </w:trPr>
        <w:tc>
          <w:tcPr>
            <w:tcW w:w="279" w:type="dxa"/>
            <w:vMerge w:val="restart"/>
            <w:tcBorders>
              <w:top w:val="nil"/>
            </w:tcBorders>
            <w:vAlign w:val="center"/>
          </w:tcPr>
          <w:p w14:paraId="2B887BFB" w14:textId="77777777" w:rsidR="003A3104" w:rsidRPr="00846C3B" w:rsidRDefault="003A3104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E091371" w14:textId="77777777" w:rsidR="003A3104" w:rsidRPr="00846C3B" w:rsidRDefault="003A3104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46C3B">
              <w:rPr>
                <w:rFonts w:ascii="BIZ UDゴシック" w:eastAsia="BIZ UDゴシック" w:hAnsi="BIZ UDゴシック" w:hint="eastAsia"/>
                <w:sz w:val="24"/>
                <w:szCs w:val="24"/>
              </w:rPr>
              <w:t>総売上高</w:t>
            </w:r>
          </w:p>
        </w:tc>
        <w:tc>
          <w:tcPr>
            <w:tcW w:w="2410" w:type="dxa"/>
            <w:gridSpan w:val="2"/>
            <w:vAlign w:val="center"/>
          </w:tcPr>
          <w:p w14:paraId="2D3BA5ED" w14:textId="77777777" w:rsidR="003A3104" w:rsidRPr="00846C3B" w:rsidRDefault="003A3104" w:rsidP="00846C3B">
            <w:pPr>
              <w:spacing w:line="320" w:lineRule="exact"/>
              <w:ind w:right="47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46C3B">
              <w:rPr>
                <w:rFonts w:ascii="BIZ UDゴシック" w:eastAsia="BIZ UDゴシック" w:hAnsi="BIZ UDゴシック" w:hint="eastAsia"/>
                <w:sz w:val="24"/>
                <w:szCs w:val="24"/>
              </w:rPr>
              <w:t>百万円</w:t>
            </w:r>
          </w:p>
        </w:tc>
        <w:tc>
          <w:tcPr>
            <w:tcW w:w="1984" w:type="dxa"/>
            <w:vAlign w:val="center"/>
          </w:tcPr>
          <w:p w14:paraId="645940B3" w14:textId="77777777" w:rsidR="003A3104" w:rsidRPr="00846C3B" w:rsidRDefault="003A3104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46C3B">
              <w:rPr>
                <w:rFonts w:ascii="BIZ UDゴシック" w:eastAsia="BIZ UDゴシック" w:hAnsi="BIZ UDゴシック" w:hint="eastAsia"/>
                <w:sz w:val="24"/>
                <w:szCs w:val="24"/>
              </w:rPr>
              <w:t>払込資本金</w:t>
            </w:r>
          </w:p>
        </w:tc>
        <w:tc>
          <w:tcPr>
            <w:tcW w:w="2410" w:type="dxa"/>
            <w:vAlign w:val="center"/>
          </w:tcPr>
          <w:p w14:paraId="4F13F76E" w14:textId="77777777" w:rsidR="003A3104" w:rsidRPr="00846C3B" w:rsidRDefault="003A3104" w:rsidP="00846C3B">
            <w:pPr>
              <w:spacing w:line="32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46C3B">
              <w:rPr>
                <w:rFonts w:ascii="BIZ UDゴシック" w:eastAsia="BIZ UDゴシック" w:hAnsi="BIZ UDゴシック" w:hint="eastAsia"/>
                <w:sz w:val="24"/>
                <w:szCs w:val="24"/>
              </w:rPr>
              <w:t>百万円</w:t>
            </w:r>
          </w:p>
        </w:tc>
      </w:tr>
      <w:tr w:rsidR="003A3104" w:rsidRPr="00846C3B" w14:paraId="5499AC0D" w14:textId="77777777" w:rsidTr="0030117E">
        <w:trPr>
          <w:trHeight w:val="510"/>
          <w:jc w:val="center"/>
        </w:trPr>
        <w:tc>
          <w:tcPr>
            <w:tcW w:w="279" w:type="dxa"/>
            <w:vMerge/>
            <w:vAlign w:val="center"/>
          </w:tcPr>
          <w:p w14:paraId="6EC3BFC2" w14:textId="77777777" w:rsidR="003A3104" w:rsidRPr="00846C3B" w:rsidRDefault="003A3104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6A07886" w14:textId="77777777" w:rsidR="003A3104" w:rsidRPr="00846C3B" w:rsidRDefault="003A3104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46C3B">
              <w:rPr>
                <w:rFonts w:ascii="BIZ UDゴシック" w:eastAsia="BIZ UDゴシック" w:hAnsi="BIZ UDゴシック" w:hint="eastAsia"/>
                <w:sz w:val="24"/>
                <w:szCs w:val="24"/>
              </w:rPr>
              <w:t>準備金・積立金</w:t>
            </w:r>
          </w:p>
        </w:tc>
        <w:tc>
          <w:tcPr>
            <w:tcW w:w="2410" w:type="dxa"/>
            <w:gridSpan w:val="2"/>
            <w:vAlign w:val="center"/>
          </w:tcPr>
          <w:p w14:paraId="353CA10B" w14:textId="77777777" w:rsidR="003A3104" w:rsidRPr="00846C3B" w:rsidRDefault="003A3104" w:rsidP="00846C3B">
            <w:pPr>
              <w:spacing w:line="32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46C3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百万円</w:t>
            </w:r>
          </w:p>
        </w:tc>
        <w:tc>
          <w:tcPr>
            <w:tcW w:w="1984" w:type="dxa"/>
            <w:vAlign w:val="center"/>
          </w:tcPr>
          <w:p w14:paraId="71FB0034" w14:textId="77777777" w:rsidR="003A3104" w:rsidRPr="00846C3B" w:rsidRDefault="003A3104" w:rsidP="00846C3B">
            <w:pPr>
              <w:spacing w:line="32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46C3B">
              <w:rPr>
                <w:rFonts w:ascii="BIZ UDゴシック" w:eastAsia="BIZ UDゴシック" w:hAnsi="BIZ UDゴシック" w:hint="eastAsia"/>
                <w:sz w:val="24"/>
                <w:szCs w:val="24"/>
              </w:rPr>
              <w:t>流動比率</w:t>
            </w:r>
          </w:p>
        </w:tc>
        <w:tc>
          <w:tcPr>
            <w:tcW w:w="2410" w:type="dxa"/>
            <w:vAlign w:val="center"/>
          </w:tcPr>
          <w:p w14:paraId="4543C998" w14:textId="735A8956" w:rsidR="003A3104" w:rsidRPr="00846C3B" w:rsidRDefault="003A3104" w:rsidP="00846C3B">
            <w:pPr>
              <w:spacing w:line="32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46C3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％</w:t>
            </w:r>
          </w:p>
        </w:tc>
      </w:tr>
    </w:tbl>
    <w:p w14:paraId="10C8B750" w14:textId="77777777" w:rsidR="002918B0" w:rsidRDefault="002918B0" w:rsidP="00846C3B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686FF67" w14:textId="21FE5C40" w:rsidR="00BF0FF4" w:rsidRDefault="002918B0" w:rsidP="002918B0">
      <w:pPr>
        <w:spacing w:line="320" w:lineRule="exact"/>
        <w:ind w:leftChars="100" w:left="21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会社のパンフレット等がある場合は添付すること。</w:t>
      </w:r>
    </w:p>
    <w:sectPr w:rsidR="00BF0FF4" w:rsidSect="00C96AA6">
      <w:pgSz w:w="11907" w:h="16840" w:code="9"/>
      <w:pgMar w:top="1134" w:right="1134" w:bottom="1134" w:left="1134" w:header="0" w:footer="0" w:gutter="0"/>
      <w:pgNumType w:start="11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77A9" w14:textId="77777777" w:rsidR="0016273E" w:rsidRDefault="0016273E" w:rsidP="006E2AC1">
      <w:r>
        <w:separator/>
      </w:r>
    </w:p>
  </w:endnote>
  <w:endnote w:type="continuationSeparator" w:id="0">
    <w:p w14:paraId="285F3707" w14:textId="77777777" w:rsidR="0016273E" w:rsidRDefault="0016273E" w:rsidP="006E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CB3A" w14:textId="77777777" w:rsidR="0016273E" w:rsidRDefault="0016273E" w:rsidP="006E2AC1">
      <w:r>
        <w:separator/>
      </w:r>
    </w:p>
  </w:footnote>
  <w:footnote w:type="continuationSeparator" w:id="0">
    <w:p w14:paraId="2DA316E6" w14:textId="77777777" w:rsidR="0016273E" w:rsidRDefault="0016273E" w:rsidP="006E2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463E"/>
    <w:multiLevelType w:val="hybridMultilevel"/>
    <w:tmpl w:val="9148EB94"/>
    <w:lvl w:ilvl="0" w:tplc="EDF80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14DCC"/>
    <w:multiLevelType w:val="hybridMultilevel"/>
    <w:tmpl w:val="C80AD56E"/>
    <w:lvl w:ilvl="0" w:tplc="549AF5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DDF0FA2"/>
    <w:multiLevelType w:val="hybridMultilevel"/>
    <w:tmpl w:val="16AC0B00"/>
    <w:lvl w:ilvl="0" w:tplc="CC62438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665477">
    <w:abstractNumId w:val="2"/>
  </w:num>
  <w:num w:numId="2" w16cid:durableId="1129397611">
    <w:abstractNumId w:val="0"/>
  </w:num>
  <w:num w:numId="3" w16cid:durableId="1717194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13"/>
    <w:rsid w:val="000066EF"/>
    <w:rsid w:val="00015F7B"/>
    <w:rsid w:val="00017C5B"/>
    <w:rsid w:val="00024E7A"/>
    <w:rsid w:val="000258F4"/>
    <w:rsid w:val="000264D6"/>
    <w:rsid w:val="000317B1"/>
    <w:rsid w:val="000339A7"/>
    <w:rsid w:val="00036D15"/>
    <w:rsid w:val="00040331"/>
    <w:rsid w:val="00043F9C"/>
    <w:rsid w:val="0005654C"/>
    <w:rsid w:val="000573F6"/>
    <w:rsid w:val="00065B1D"/>
    <w:rsid w:val="000723BC"/>
    <w:rsid w:val="00077EC9"/>
    <w:rsid w:val="00094B77"/>
    <w:rsid w:val="00097308"/>
    <w:rsid w:val="000A0748"/>
    <w:rsid w:val="000B0432"/>
    <w:rsid w:val="000B1E6B"/>
    <w:rsid w:val="000B6AB6"/>
    <w:rsid w:val="000C58A3"/>
    <w:rsid w:val="000C77E1"/>
    <w:rsid w:val="000D025A"/>
    <w:rsid w:val="000D07AA"/>
    <w:rsid w:val="000D302F"/>
    <w:rsid w:val="000D333A"/>
    <w:rsid w:val="000E51E0"/>
    <w:rsid w:val="000E53B2"/>
    <w:rsid w:val="000E6770"/>
    <w:rsid w:val="000E7A42"/>
    <w:rsid w:val="000F56DE"/>
    <w:rsid w:val="000F598C"/>
    <w:rsid w:val="00102D71"/>
    <w:rsid w:val="00113320"/>
    <w:rsid w:val="001151CC"/>
    <w:rsid w:val="00135883"/>
    <w:rsid w:val="00137658"/>
    <w:rsid w:val="0014116E"/>
    <w:rsid w:val="00147693"/>
    <w:rsid w:val="00160308"/>
    <w:rsid w:val="0016273E"/>
    <w:rsid w:val="001627EC"/>
    <w:rsid w:val="001653C5"/>
    <w:rsid w:val="00166920"/>
    <w:rsid w:val="001701F8"/>
    <w:rsid w:val="00173A2E"/>
    <w:rsid w:val="001745AD"/>
    <w:rsid w:val="00175494"/>
    <w:rsid w:val="0017789C"/>
    <w:rsid w:val="00183456"/>
    <w:rsid w:val="0018660C"/>
    <w:rsid w:val="00187EB9"/>
    <w:rsid w:val="00195A83"/>
    <w:rsid w:val="001B1FE3"/>
    <w:rsid w:val="001B2A67"/>
    <w:rsid w:val="001B379F"/>
    <w:rsid w:val="001C29BF"/>
    <w:rsid w:val="001D4A6D"/>
    <w:rsid w:val="001E24D9"/>
    <w:rsid w:val="001F3A00"/>
    <w:rsid w:val="001F5411"/>
    <w:rsid w:val="00200593"/>
    <w:rsid w:val="002075A8"/>
    <w:rsid w:val="002133DB"/>
    <w:rsid w:val="00213918"/>
    <w:rsid w:val="00216BD7"/>
    <w:rsid w:val="00224B79"/>
    <w:rsid w:val="00230F78"/>
    <w:rsid w:val="00236516"/>
    <w:rsid w:val="002424AF"/>
    <w:rsid w:val="002431D0"/>
    <w:rsid w:val="00243F4F"/>
    <w:rsid w:val="0026786F"/>
    <w:rsid w:val="00270C7F"/>
    <w:rsid w:val="00272F77"/>
    <w:rsid w:val="00275329"/>
    <w:rsid w:val="002805B9"/>
    <w:rsid w:val="00280BED"/>
    <w:rsid w:val="00283CBD"/>
    <w:rsid w:val="00285026"/>
    <w:rsid w:val="00286759"/>
    <w:rsid w:val="00290095"/>
    <w:rsid w:val="002918B0"/>
    <w:rsid w:val="002925F5"/>
    <w:rsid w:val="002A0BD1"/>
    <w:rsid w:val="002A37C5"/>
    <w:rsid w:val="002A6465"/>
    <w:rsid w:val="002B39FD"/>
    <w:rsid w:val="002B43A3"/>
    <w:rsid w:val="002B57C4"/>
    <w:rsid w:val="002C3701"/>
    <w:rsid w:val="002C6AC1"/>
    <w:rsid w:val="002C7339"/>
    <w:rsid w:val="002D087C"/>
    <w:rsid w:val="002D6F1F"/>
    <w:rsid w:val="002D71A4"/>
    <w:rsid w:val="002E6AC8"/>
    <w:rsid w:val="0030117E"/>
    <w:rsid w:val="00307424"/>
    <w:rsid w:val="0031205E"/>
    <w:rsid w:val="003246BB"/>
    <w:rsid w:val="00335B0F"/>
    <w:rsid w:val="00337591"/>
    <w:rsid w:val="00337A31"/>
    <w:rsid w:val="00340982"/>
    <w:rsid w:val="003410D4"/>
    <w:rsid w:val="00342A8E"/>
    <w:rsid w:val="00343163"/>
    <w:rsid w:val="00347B0D"/>
    <w:rsid w:val="00351440"/>
    <w:rsid w:val="0036139B"/>
    <w:rsid w:val="003717D5"/>
    <w:rsid w:val="00371A92"/>
    <w:rsid w:val="00376973"/>
    <w:rsid w:val="00377B02"/>
    <w:rsid w:val="00380DB4"/>
    <w:rsid w:val="00382B6B"/>
    <w:rsid w:val="0039326B"/>
    <w:rsid w:val="003A133A"/>
    <w:rsid w:val="003A3104"/>
    <w:rsid w:val="003A44CC"/>
    <w:rsid w:val="003B0BA7"/>
    <w:rsid w:val="003B3034"/>
    <w:rsid w:val="003C2357"/>
    <w:rsid w:val="003D0683"/>
    <w:rsid w:val="003D16C9"/>
    <w:rsid w:val="003E4467"/>
    <w:rsid w:val="003F232A"/>
    <w:rsid w:val="003F3EC2"/>
    <w:rsid w:val="00405BB8"/>
    <w:rsid w:val="00412621"/>
    <w:rsid w:val="0041577D"/>
    <w:rsid w:val="00424946"/>
    <w:rsid w:val="00424CCC"/>
    <w:rsid w:val="004312A1"/>
    <w:rsid w:val="00431396"/>
    <w:rsid w:val="00435596"/>
    <w:rsid w:val="00437C49"/>
    <w:rsid w:val="00444B6E"/>
    <w:rsid w:val="004475A1"/>
    <w:rsid w:val="00447841"/>
    <w:rsid w:val="00450B98"/>
    <w:rsid w:val="00451A14"/>
    <w:rsid w:val="00454744"/>
    <w:rsid w:val="00455B8D"/>
    <w:rsid w:val="00455FEB"/>
    <w:rsid w:val="0046045F"/>
    <w:rsid w:val="00462D84"/>
    <w:rsid w:val="00463220"/>
    <w:rsid w:val="00463416"/>
    <w:rsid w:val="00473D63"/>
    <w:rsid w:val="00474C3E"/>
    <w:rsid w:val="004752CF"/>
    <w:rsid w:val="0048241C"/>
    <w:rsid w:val="00485444"/>
    <w:rsid w:val="004918C2"/>
    <w:rsid w:val="004B0158"/>
    <w:rsid w:val="004B0BE9"/>
    <w:rsid w:val="004B63DA"/>
    <w:rsid w:val="004B7002"/>
    <w:rsid w:val="004C2BAA"/>
    <w:rsid w:val="004C3B05"/>
    <w:rsid w:val="004C72F3"/>
    <w:rsid w:val="004C7E38"/>
    <w:rsid w:val="004D1729"/>
    <w:rsid w:val="004D5244"/>
    <w:rsid w:val="004E2455"/>
    <w:rsid w:val="004F0A41"/>
    <w:rsid w:val="004F1C28"/>
    <w:rsid w:val="004F5E57"/>
    <w:rsid w:val="00505D30"/>
    <w:rsid w:val="00507EF0"/>
    <w:rsid w:val="00510FF0"/>
    <w:rsid w:val="00513937"/>
    <w:rsid w:val="005237D6"/>
    <w:rsid w:val="00532848"/>
    <w:rsid w:val="005335F3"/>
    <w:rsid w:val="0054308F"/>
    <w:rsid w:val="005445F5"/>
    <w:rsid w:val="00546964"/>
    <w:rsid w:val="00563F7E"/>
    <w:rsid w:val="00571FBC"/>
    <w:rsid w:val="00572E32"/>
    <w:rsid w:val="0057745E"/>
    <w:rsid w:val="0058122D"/>
    <w:rsid w:val="00591A3E"/>
    <w:rsid w:val="005923E0"/>
    <w:rsid w:val="005A3FB9"/>
    <w:rsid w:val="005C1812"/>
    <w:rsid w:val="005C375A"/>
    <w:rsid w:val="005C3D0A"/>
    <w:rsid w:val="005C4519"/>
    <w:rsid w:val="005D3726"/>
    <w:rsid w:val="005E015E"/>
    <w:rsid w:val="005E0D39"/>
    <w:rsid w:val="005E50BD"/>
    <w:rsid w:val="005F235B"/>
    <w:rsid w:val="005F2F2F"/>
    <w:rsid w:val="005F438D"/>
    <w:rsid w:val="005F5B71"/>
    <w:rsid w:val="006058E3"/>
    <w:rsid w:val="0060596D"/>
    <w:rsid w:val="00612647"/>
    <w:rsid w:val="00622B52"/>
    <w:rsid w:val="00625B91"/>
    <w:rsid w:val="00630AF5"/>
    <w:rsid w:val="006319E1"/>
    <w:rsid w:val="00632F39"/>
    <w:rsid w:val="0064069B"/>
    <w:rsid w:val="00653F13"/>
    <w:rsid w:val="00661E1E"/>
    <w:rsid w:val="00670A5B"/>
    <w:rsid w:val="006764D4"/>
    <w:rsid w:val="00681BC5"/>
    <w:rsid w:val="00691DA4"/>
    <w:rsid w:val="00692FAB"/>
    <w:rsid w:val="00696597"/>
    <w:rsid w:val="006A18AF"/>
    <w:rsid w:val="006A4A03"/>
    <w:rsid w:val="006A6E87"/>
    <w:rsid w:val="006B078F"/>
    <w:rsid w:val="006B62F6"/>
    <w:rsid w:val="006B6760"/>
    <w:rsid w:val="006C11CB"/>
    <w:rsid w:val="006C1641"/>
    <w:rsid w:val="006C3B5E"/>
    <w:rsid w:val="006C5BE6"/>
    <w:rsid w:val="006C6A3B"/>
    <w:rsid w:val="006C6FD7"/>
    <w:rsid w:val="006D7DA3"/>
    <w:rsid w:val="006E259C"/>
    <w:rsid w:val="006E2AC1"/>
    <w:rsid w:val="006E382F"/>
    <w:rsid w:val="006F1306"/>
    <w:rsid w:val="006F1D7D"/>
    <w:rsid w:val="006F4709"/>
    <w:rsid w:val="006F5D55"/>
    <w:rsid w:val="006F6598"/>
    <w:rsid w:val="00705B55"/>
    <w:rsid w:val="00711908"/>
    <w:rsid w:val="00733C70"/>
    <w:rsid w:val="00733CCD"/>
    <w:rsid w:val="007524F6"/>
    <w:rsid w:val="0077169B"/>
    <w:rsid w:val="00772205"/>
    <w:rsid w:val="00777CE3"/>
    <w:rsid w:val="0078016D"/>
    <w:rsid w:val="00781BC4"/>
    <w:rsid w:val="00785B18"/>
    <w:rsid w:val="00787AA3"/>
    <w:rsid w:val="007A0FF2"/>
    <w:rsid w:val="007B60DF"/>
    <w:rsid w:val="007D4305"/>
    <w:rsid w:val="007D79F0"/>
    <w:rsid w:val="007E3083"/>
    <w:rsid w:val="007E3246"/>
    <w:rsid w:val="007E354A"/>
    <w:rsid w:val="007E4BB2"/>
    <w:rsid w:val="007E57C2"/>
    <w:rsid w:val="007F51E1"/>
    <w:rsid w:val="00800750"/>
    <w:rsid w:val="00800C94"/>
    <w:rsid w:val="00801743"/>
    <w:rsid w:val="00813B70"/>
    <w:rsid w:val="00816E39"/>
    <w:rsid w:val="00824233"/>
    <w:rsid w:val="008252A1"/>
    <w:rsid w:val="00826D72"/>
    <w:rsid w:val="008318C1"/>
    <w:rsid w:val="0083729B"/>
    <w:rsid w:val="00845E9D"/>
    <w:rsid w:val="00846C3B"/>
    <w:rsid w:val="00853545"/>
    <w:rsid w:val="00854401"/>
    <w:rsid w:val="00864788"/>
    <w:rsid w:val="00870987"/>
    <w:rsid w:val="00872C39"/>
    <w:rsid w:val="0087736C"/>
    <w:rsid w:val="00880C3C"/>
    <w:rsid w:val="00881B67"/>
    <w:rsid w:val="00883BC5"/>
    <w:rsid w:val="00897070"/>
    <w:rsid w:val="00897AC4"/>
    <w:rsid w:val="008A0960"/>
    <w:rsid w:val="008B0734"/>
    <w:rsid w:val="008B1C43"/>
    <w:rsid w:val="008B7E42"/>
    <w:rsid w:val="008C010B"/>
    <w:rsid w:val="008C13F8"/>
    <w:rsid w:val="008D006C"/>
    <w:rsid w:val="008D1BCD"/>
    <w:rsid w:val="008D7459"/>
    <w:rsid w:val="008E4A3E"/>
    <w:rsid w:val="008E4AB4"/>
    <w:rsid w:val="008F1881"/>
    <w:rsid w:val="0091705F"/>
    <w:rsid w:val="00917750"/>
    <w:rsid w:val="009244DE"/>
    <w:rsid w:val="009304BC"/>
    <w:rsid w:val="00946D64"/>
    <w:rsid w:val="0095055B"/>
    <w:rsid w:val="009514CD"/>
    <w:rsid w:val="00966397"/>
    <w:rsid w:val="00972531"/>
    <w:rsid w:val="00975541"/>
    <w:rsid w:val="00981FD3"/>
    <w:rsid w:val="009833EF"/>
    <w:rsid w:val="00985B10"/>
    <w:rsid w:val="0099123F"/>
    <w:rsid w:val="00992933"/>
    <w:rsid w:val="00992D7E"/>
    <w:rsid w:val="009A4C06"/>
    <w:rsid w:val="009B5D7B"/>
    <w:rsid w:val="009B7D56"/>
    <w:rsid w:val="009D1E51"/>
    <w:rsid w:val="009D2BB7"/>
    <w:rsid w:val="009D4C1B"/>
    <w:rsid w:val="009E3C3F"/>
    <w:rsid w:val="009F5D8C"/>
    <w:rsid w:val="009F7598"/>
    <w:rsid w:val="00A064FA"/>
    <w:rsid w:val="00A06C57"/>
    <w:rsid w:val="00A16D3F"/>
    <w:rsid w:val="00A24747"/>
    <w:rsid w:val="00A2759A"/>
    <w:rsid w:val="00A34826"/>
    <w:rsid w:val="00A357B4"/>
    <w:rsid w:val="00A40D5A"/>
    <w:rsid w:val="00A47361"/>
    <w:rsid w:val="00A504FE"/>
    <w:rsid w:val="00A60D41"/>
    <w:rsid w:val="00A71F08"/>
    <w:rsid w:val="00A72387"/>
    <w:rsid w:val="00A8392F"/>
    <w:rsid w:val="00A85234"/>
    <w:rsid w:val="00A91329"/>
    <w:rsid w:val="00A95827"/>
    <w:rsid w:val="00AA5BE6"/>
    <w:rsid w:val="00AA5E8B"/>
    <w:rsid w:val="00AB03AF"/>
    <w:rsid w:val="00AB35A3"/>
    <w:rsid w:val="00AB3931"/>
    <w:rsid w:val="00AB6E31"/>
    <w:rsid w:val="00AC0749"/>
    <w:rsid w:val="00AC1C65"/>
    <w:rsid w:val="00AC6A5D"/>
    <w:rsid w:val="00AD1D8A"/>
    <w:rsid w:val="00AD373A"/>
    <w:rsid w:val="00AD6F48"/>
    <w:rsid w:val="00AE3DCE"/>
    <w:rsid w:val="00AF3D2B"/>
    <w:rsid w:val="00AF45B5"/>
    <w:rsid w:val="00AF4D10"/>
    <w:rsid w:val="00AF77E6"/>
    <w:rsid w:val="00B033F4"/>
    <w:rsid w:val="00B04DB3"/>
    <w:rsid w:val="00B10E87"/>
    <w:rsid w:val="00B11735"/>
    <w:rsid w:val="00B21849"/>
    <w:rsid w:val="00B411C4"/>
    <w:rsid w:val="00B42A94"/>
    <w:rsid w:val="00B4639A"/>
    <w:rsid w:val="00B50C44"/>
    <w:rsid w:val="00B575CC"/>
    <w:rsid w:val="00B57BA2"/>
    <w:rsid w:val="00B63891"/>
    <w:rsid w:val="00B6431B"/>
    <w:rsid w:val="00B8294E"/>
    <w:rsid w:val="00B86070"/>
    <w:rsid w:val="00B941F4"/>
    <w:rsid w:val="00BA3D44"/>
    <w:rsid w:val="00BB081B"/>
    <w:rsid w:val="00BB42D5"/>
    <w:rsid w:val="00BB6D52"/>
    <w:rsid w:val="00BC1AA6"/>
    <w:rsid w:val="00BD5540"/>
    <w:rsid w:val="00BE07E5"/>
    <w:rsid w:val="00BE771D"/>
    <w:rsid w:val="00BE7A58"/>
    <w:rsid w:val="00BF0FF4"/>
    <w:rsid w:val="00BF17F3"/>
    <w:rsid w:val="00BF1BBC"/>
    <w:rsid w:val="00BF6CCB"/>
    <w:rsid w:val="00C00F06"/>
    <w:rsid w:val="00C028BD"/>
    <w:rsid w:val="00C11F64"/>
    <w:rsid w:val="00C179BB"/>
    <w:rsid w:val="00C216EE"/>
    <w:rsid w:val="00C22D60"/>
    <w:rsid w:val="00C33451"/>
    <w:rsid w:val="00C40A18"/>
    <w:rsid w:val="00C44D3F"/>
    <w:rsid w:val="00C553D2"/>
    <w:rsid w:val="00C57129"/>
    <w:rsid w:val="00C64920"/>
    <w:rsid w:val="00C73D12"/>
    <w:rsid w:val="00C75F05"/>
    <w:rsid w:val="00C906E4"/>
    <w:rsid w:val="00C94430"/>
    <w:rsid w:val="00C96AA6"/>
    <w:rsid w:val="00CA022C"/>
    <w:rsid w:val="00CA112F"/>
    <w:rsid w:val="00CA51E1"/>
    <w:rsid w:val="00CB3072"/>
    <w:rsid w:val="00CC3B7C"/>
    <w:rsid w:val="00CC5385"/>
    <w:rsid w:val="00CC6184"/>
    <w:rsid w:val="00CD7C3D"/>
    <w:rsid w:val="00CE0B45"/>
    <w:rsid w:val="00CE3FF1"/>
    <w:rsid w:val="00CF0735"/>
    <w:rsid w:val="00CF7F16"/>
    <w:rsid w:val="00D009B3"/>
    <w:rsid w:val="00D03E28"/>
    <w:rsid w:val="00D03F45"/>
    <w:rsid w:val="00D135E4"/>
    <w:rsid w:val="00D14922"/>
    <w:rsid w:val="00D208FC"/>
    <w:rsid w:val="00D23447"/>
    <w:rsid w:val="00D248C1"/>
    <w:rsid w:val="00D322D9"/>
    <w:rsid w:val="00D33E1A"/>
    <w:rsid w:val="00D3585A"/>
    <w:rsid w:val="00D37712"/>
    <w:rsid w:val="00D43B75"/>
    <w:rsid w:val="00D44E38"/>
    <w:rsid w:val="00D52EAF"/>
    <w:rsid w:val="00D575A1"/>
    <w:rsid w:val="00D67332"/>
    <w:rsid w:val="00D7497C"/>
    <w:rsid w:val="00D77832"/>
    <w:rsid w:val="00DA114D"/>
    <w:rsid w:val="00DB1DE6"/>
    <w:rsid w:val="00DB3AEC"/>
    <w:rsid w:val="00DB48DA"/>
    <w:rsid w:val="00DB71E0"/>
    <w:rsid w:val="00DC03AC"/>
    <w:rsid w:val="00DC346C"/>
    <w:rsid w:val="00DD60B3"/>
    <w:rsid w:val="00DD6431"/>
    <w:rsid w:val="00DD67C4"/>
    <w:rsid w:val="00DE1429"/>
    <w:rsid w:val="00DE162C"/>
    <w:rsid w:val="00DE549C"/>
    <w:rsid w:val="00DF3676"/>
    <w:rsid w:val="00DF621F"/>
    <w:rsid w:val="00E03A9C"/>
    <w:rsid w:val="00E062F7"/>
    <w:rsid w:val="00E07B15"/>
    <w:rsid w:val="00E128CC"/>
    <w:rsid w:val="00E20135"/>
    <w:rsid w:val="00E37E90"/>
    <w:rsid w:val="00E40BC8"/>
    <w:rsid w:val="00E43462"/>
    <w:rsid w:val="00E475B6"/>
    <w:rsid w:val="00E5429F"/>
    <w:rsid w:val="00E56A6C"/>
    <w:rsid w:val="00E56FE8"/>
    <w:rsid w:val="00E61CE9"/>
    <w:rsid w:val="00E63C58"/>
    <w:rsid w:val="00E66E93"/>
    <w:rsid w:val="00E705A5"/>
    <w:rsid w:val="00E75DEC"/>
    <w:rsid w:val="00E80523"/>
    <w:rsid w:val="00E87D9E"/>
    <w:rsid w:val="00E910EA"/>
    <w:rsid w:val="00E949EF"/>
    <w:rsid w:val="00E9507F"/>
    <w:rsid w:val="00E96041"/>
    <w:rsid w:val="00E96AC7"/>
    <w:rsid w:val="00EA4420"/>
    <w:rsid w:val="00EA4F79"/>
    <w:rsid w:val="00EB1D76"/>
    <w:rsid w:val="00EB246D"/>
    <w:rsid w:val="00EB448B"/>
    <w:rsid w:val="00EB5151"/>
    <w:rsid w:val="00ED15E7"/>
    <w:rsid w:val="00ED2B39"/>
    <w:rsid w:val="00ED4276"/>
    <w:rsid w:val="00EE4F24"/>
    <w:rsid w:val="00EE5212"/>
    <w:rsid w:val="00EE6753"/>
    <w:rsid w:val="00EE795A"/>
    <w:rsid w:val="00EF04C3"/>
    <w:rsid w:val="00EF2B2F"/>
    <w:rsid w:val="00EF609D"/>
    <w:rsid w:val="00EF7A60"/>
    <w:rsid w:val="00F04290"/>
    <w:rsid w:val="00F05EE8"/>
    <w:rsid w:val="00F06D3C"/>
    <w:rsid w:val="00F17D73"/>
    <w:rsid w:val="00F17FBC"/>
    <w:rsid w:val="00F2652C"/>
    <w:rsid w:val="00F3288B"/>
    <w:rsid w:val="00F34DED"/>
    <w:rsid w:val="00F35D0B"/>
    <w:rsid w:val="00F40A9B"/>
    <w:rsid w:val="00F42C3A"/>
    <w:rsid w:val="00F52942"/>
    <w:rsid w:val="00F537D8"/>
    <w:rsid w:val="00F54626"/>
    <w:rsid w:val="00F54B4C"/>
    <w:rsid w:val="00F63B19"/>
    <w:rsid w:val="00F6545F"/>
    <w:rsid w:val="00F6704E"/>
    <w:rsid w:val="00F72DE1"/>
    <w:rsid w:val="00F75687"/>
    <w:rsid w:val="00F76814"/>
    <w:rsid w:val="00F9337A"/>
    <w:rsid w:val="00F942E7"/>
    <w:rsid w:val="00F9555E"/>
    <w:rsid w:val="00F96D19"/>
    <w:rsid w:val="00F9785D"/>
    <w:rsid w:val="00FC3D8D"/>
    <w:rsid w:val="00FD3550"/>
    <w:rsid w:val="00FD63FE"/>
    <w:rsid w:val="00FE3DEE"/>
    <w:rsid w:val="00FE6A3E"/>
    <w:rsid w:val="00FF2C19"/>
    <w:rsid w:val="00FF4FDE"/>
    <w:rsid w:val="00FF67AB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F683C"/>
  <w15:chartTrackingRefBased/>
  <w15:docId w15:val="{53EB6214-DDE7-4E32-87D9-BE99B23A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A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2A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2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2AC1"/>
    <w:rPr>
      <w:kern w:val="2"/>
      <w:sz w:val="21"/>
      <w:szCs w:val="22"/>
    </w:rPr>
  </w:style>
  <w:style w:type="table" w:styleId="a7">
    <w:name w:val="Table Grid"/>
    <w:basedOn w:val="a1"/>
    <w:uiPriority w:val="59"/>
    <w:rsid w:val="006E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692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6692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826D72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4824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241C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8241C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241C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8241C"/>
    <w:rPr>
      <w:b/>
      <w:bCs/>
      <w:kern w:val="2"/>
      <w:sz w:val="21"/>
      <w:szCs w:val="22"/>
    </w:rPr>
  </w:style>
  <w:style w:type="character" w:styleId="af0">
    <w:name w:val="Unresolved Mention"/>
    <w:basedOn w:val="a0"/>
    <w:uiPriority w:val="99"/>
    <w:semiHidden/>
    <w:unhideWhenUsed/>
    <w:rsid w:val="0018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E525-4A89-4E44-AD3E-D43F9A9E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33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3-12T04:57:00Z</cp:lastPrinted>
  <dcterms:created xsi:type="dcterms:W3CDTF">2026-01-07T06:01:00Z</dcterms:created>
  <dcterms:modified xsi:type="dcterms:W3CDTF">2026-03-30T05:47:00Z</dcterms:modified>
</cp:coreProperties>
</file>